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6C" w:rsidRPr="00FD0E97" w:rsidRDefault="008D4FEC" w:rsidP="008D4FE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0296C" w:rsidRPr="00FD0E97">
        <w:rPr>
          <w:sz w:val="28"/>
          <w:szCs w:val="28"/>
        </w:rPr>
        <w:t>ПАСПОРТ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p w:rsidR="0000296C" w:rsidRPr="00FD0E97" w:rsidRDefault="0000296C" w:rsidP="0000296C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D0E97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DF1F17">
        <w:rPr>
          <w:rFonts w:ascii="Times New Roman" w:hAnsi="Times New Roman" w:cs="Times New Roman"/>
          <w:b w:val="0"/>
          <w:sz w:val="28"/>
          <w:szCs w:val="28"/>
          <w:lang w:eastAsia="en-US"/>
        </w:rPr>
        <w:t>Молодежь Красноборского городского поселения Тосненского района Ленинградской области</w:t>
      </w:r>
      <w:r w:rsidR="00A54FA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а 2017-2019 годы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Полное </w:t>
            </w:r>
          </w:p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00296C" w:rsidRPr="00616D76" w:rsidRDefault="001B1C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</w:t>
            </w:r>
            <w:r w:rsidR="0000296C" w:rsidRPr="00616D76">
              <w:rPr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9A" w:rsidRPr="00616D76" w:rsidRDefault="0077129A" w:rsidP="0077129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</w:t>
            </w:r>
            <w:r w:rsid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77129A" w:rsidP="00110096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>муниципальной   программы</w:t>
            </w:r>
            <w:r w:rsidR="0000296C" w:rsidRPr="00616D76">
              <w:rPr>
                <w:b w:val="0"/>
                <w:sz w:val="28"/>
                <w:szCs w:val="28"/>
                <w:lang w:eastAsia="en-US"/>
              </w:rPr>
              <w:t>: «  Развитие  культуры</w:t>
            </w:r>
          </w:p>
          <w:p w:rsidR="0000296C" w:rsidRPr="00616D76" w:rsidRDefault="0000296C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616D76">
              <w:rPr>
                <w:b w:val="0"/>
                <w:sz w:val="28"/>
                <w:szCs w:val="28"/>
                <w:lang w:eastAsia="en-US"/>
              </w:rPr>
              <w:t xml:space="preserve">  </w:t>
            </w:r>
            <w:r w:rsidR="00DF1F17">
              <w:rPr>
                <w:b w:val="0"/>
                <w:sz w:val="28"/>
                <w:szCs w:val="28"/>
                <w:lang w:eastAsia="en-US"/>
              </w:rPr>
              <w:t>Тосненского района Ленинградской области</w:t>
            </w:r>
            <w:r w:rsidR="00A54FAF">
              <w:rPr>
                <w:b w:val="0"/>
                <w:sz w:val="28"/>
                <w:szCs w:val="28"/>
                <w:lang w:eastAsia="en-US"/>
              </w:rPr>
              <w:t xml:space="preserve"> на 2017-2019 годы</w:t>
            </w:r>
            <w:r w:rsidRPr="00616D76">
              <w:rPr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00296C">
            <w:pPr>
              <w:pStyle w:val="a3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снование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для  разработки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подпрограмм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00296C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т.179 Бюджетного кодекса РФ в редакции федерального закона от 07.05.2013года № 104-ФЗ</w:t>
            </w:r>
            <w:r w:rsidR="00955CC5"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 О внесении изменений в Бюджетный кодекс РФ и отдельные законодательные акты РФ, в связи  с  совершенствованием бюджетного процесса»</w:t>
            </w:r>
          </w:p>
          <w:p w:rsidR="00955CC5" w:rsidRDefault="00955CC5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 Постановление администрации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осненский район Ленинградской области от </w:t>
            </w:r>
            <w:r w:rsidR="00A54FA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9.12.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1</w:t>
            </w:r>
            <w:r w:rsidR="00A54FA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да №</w:t>
            </w:r>
            <w:r w:rsidR="00A54FA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337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Об  утверждении перечня муниципальных программ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Красноборского городского поселения 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осненский район Ленинградской области»</w:t>
            </w:r>
            <w:r w:rsidR="00A54FA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DF1F17" w:rsidRPr="00FD0E97" w:rsidRDefault="00DF1F17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остановление администрации Красноборского городского поселения Тосненский район Ленинградской области от 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1.11.2013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да №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167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«Об утверждении порядка разработки, утверждения и </w:t>
            </w:r>
            <w:proofErr w:type="gramStart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еализацией муниципальных программ на территории Красноборского городского поселения Тосненский район Ленинградской области»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ода №1760-р.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Областной закон от 13 декабря 2011 года №105-оз «О государственной молодежной политике в Ленинградской области».</w:t>
            </w:r>
          </w:p>
          <w:p w:rsidR="0000296C" w:rsidRPr="00FD0E97" w:rsidRDefault="00DF1F17" w:rsidP="00DF1F17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Постановление Правительства Ленинградской области от 19 марта 2012 года №76 « О долгосрочной целевой программе «Молодежь Ленинград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ой области» на 2012-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2014 годы»</w:t>
            </w:r>
            <w:r w:rsidR="0000296C" w:rsidRPr="00FD0E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 </w:t>
            </w:r>
          </w:p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  <w:r w:rsidR="0000296C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цепции долгосрочного социально-экономического развития Российской Федерации до 2020 года от 17 ноября 2008 г. N 1662-р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     -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00296C" w:rsidRPr="00FD0E97" w:rsidRDefault="0000296C" w:rsidP="007712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Ответственный  исполнитель </w:t>
            </w:r>
            <w:r w:rsidR="00955CC5" w:rsidRPr="00FD0E97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A54FAF" w:rsidP="00A54FAF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г</w:t>
            </w:r>
            <w:proofErr w:type="gramEnd"/>
            <w:r w:rsidR="0072698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ы</w:t>
            </w:r>
            <w:proofErr w:type="spellEnd"/>
            <w:r w:rsidR="00287E7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дминистрации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ого городского поселения Тосненского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а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Ленинградской области</w:t>
            </w:r>
            <w:r w:rsidR="00287E7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C8733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атонова О.В.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="0016388C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КУК «Красноборский центр досуга и народного творчества»</w:t>
            </w:r>
          </w:p>
        </w:tc>
      </w:tr>
      <w:tr w:rsidR="0000296C" w:rsidRPr="00FD0E97" w:rsidTr="007934A6">
        <w:trPr>
          <w:trHeight w:val="1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Мероприятия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CF4F95" w:rsidRDefault="00287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отдыха и оздоровления детей и подростков в рамках подпрограммы «</w:t>
            </w:r>
            <w:r w:rsidRPr="00287E78">
              <w:rPr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»</w:t>
            </w: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Цели </w:t>
            </w:r>
            <w:r w:rsidR="0000296C" w:rsidRPr="00FD0E97">
              <w:rPr>
                <w:sz w:val="28"/>
                <w:szCs w:val="28"/>
                <w:lang w:eastAsia="en-US"/>
              </w:rPr>
              <w:t xml:space="preserve">подпрограммы: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Содействие нравственному, интеллектуальному и физическому развит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филактика негативных проявлений в молодежной среде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Воспитание молодых граждан в духе патриотизма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здание условий для развития  творческих инициатив молодых людей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занятости молодежи;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семейных ценностей среди молодежи;</w:t>
            </w:r>
          </w:p>
        </w:tc>
      </w:tr>
      <w:tr w:rsidR="00955CC5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здорового образа жизни в молодежной среде и профилактика асоциального поведения сред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духовно-нравственному и военно-патриотическому воспитан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повышение общественно-политической активност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 организация временной занятости и   профориентации     подростков     и молодежи;                           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повышение   статуса   молодой   семьи   и  укрепление   </w:t>
            </w:r>
            <w:r w:rsidRPr="00287E78">
              <w:rPr>
                <w:sz w:val="28"/>
                <w:szCs w:val="28"/>
                <w:lang w:eastAsia="en-US"/>
              </w:rPr>
              <w:lastRenderedPageBreak/>
              <w:t>позитивного   отношения молодых гражда</w:t>
            </w:r>
            <w:r>
              <w:rPr>
                <w:sz w:val="28"/>
                <w:szCs w:val="28"/>
                <w:lang w:eastAsia="en-US"/>
              </w:rPr>
              <w:t>н к созданию полноценной семьи;</w:t>
            </w:r>
          </w:p>
        </w:tc>
      </w:tr>
      <w:tr w:rsidR="0000296C" w:rsidRPr="00FD0E97" w:rsidTr="007934A6">
        <w:trPr>
          <w:trHeight w:val="39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муниципальной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</w:t>
            </w:r>
            <w:r w:rsidRPr="008F0B4C">
              <w:rPr>
                <w:sz w:val="28"/>
                <w:szCs w:val="28"/>
                <w:lang w:eastAsia="en-US"/>
              </w:rPr>
              <w:t xml:space="preserve"> числа молодежи участвующей в различных формах организованного досуга</w:t>
            </w:r>
          </w:p>
          <w:tbl>
            <w:tblPr>
              <w:tblW w:w="38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</w:tblGrid>
            <w:tr w:rsidR="00C87332" w:rsidRPr="007934A6" w:rsidTr="00C87332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Pr="007934A6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 xml:space="preserve"> 2019</w:t>
                  </w:r>
                </w:p>
              </w:tc>
            </w:tr>
            <w:tr w:rsidR="00C87332" w:rsidRPr="007934A6" w:rsidTr="00C87332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Pr="007934A6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6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8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 xml:space="preserve"> 2%</w:t>
                  </w:r>
                </w:p>
              </w:tc>
            </w:tr>
          </w:tbl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  <w:tbl>
            <w:tblPr>
              <w:tblW w:w="258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851"/>
              <w:gridCol w:w="851"/>
            </w:tblGrid>
            <w:tr w:rsidR="00C87332" w:rsidRPr="007934A6" w:rsidTr="00C87332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Pr="007934A6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Default="00C87332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</w:tr>
            <w:tr w:rsidR="00C87332" w:rsidRPr="007934A6" w:rsidTr="00C87332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Pr="007934A6" w:rsidRDefault="00C87332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3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Default="00C87332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4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7332" w:rsidRDefault="00C87332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5%</w:t>
                  </w:r>
                </w:p>
              </w:tc>
            </w:tr>
          </w:tbl>
          <w:p w:rsidR="001B1CE0" w:rsidRPr="00FD0E97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06D51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606D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6F5B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0D4B2F">
              <w:rPr>
                <w:sz w:val="28"/>
                <w:szCs w:val="28"/>
                <w:lang w:eastAsia="en-US"/>
              </w:rPr>
              <w:t>7</w:t>
            </w:r>
            <w:r w:rsidR="00606D51" w:rsidRPr="00FD0E97">
              <w:rPr>
                <w:sz w:val="28"/>
                <w:szCs w:val="28"/>
                <w:lang w:eastAsia="en-US"/>
              </w:rPr>
              <w:t xml:space="preserve">г.г. </w:t>
            </w:r>
            <w:r w:rsidR="006C0D4C">
              <w:rPr>
                <w:sz w:val="28"/>
                <w:szCs w:val="28"/>
                <w:lang w:eastAsia="en-US"/>
              </w:rPr>
              <w:t xml:space="preserve">– </w:t>
            </w:r>
            <w:r w:rsidR="00606D51" w:rsidRPr="00FD0E97">
              <w:rPr>
                <w:sz w:val="28"/>
                <w:szCs w:val="28"/>
                <w:lang w:eastAsia="en-US"/>
              </w:rPr>
              <w:t>1 этап</w:t>
            </w:r>
          </w:p>
          <w:p w:rsidR="00606D51" w:rsidRPr="00FD0E97" w:rsidRDefault="006F5B40" w:rsidP="000D4B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0D4B2F">
              <w:rPr>
                <w:sz w:val="28"/>
                <w:szCs w:val="28"/>
                <w:lang w:eastAsia="en-US"/>
              </w:rPr>
              <w:t>8</w:t>
            </w:r>
            <w:r w:rsidR="00110096">
              <w:rPr>
                <w:sz w:val="28"/>
                <w:szCs w:val="28"/>
                <w:lang w:eastAsia="en-US"/>
              </w:rPr>
              <w:t>-201</w:t>
            </w:r>
            <w:r w:rsidR="000D4B2F">
              <w:rPr>
                <w:sz w:val="28"/>
                <w:szCs w:val="28"/>
                <w:lang w:eastAsia="en-US"/>
              </w:rPr>
              <w:t>9</w:t>
            </w:r>
            <w:r w:rsidR="00110096">
              <w:rPr>
                <w:sz w:val="28"/>
                <w:szCs w:val="28"/>
                <w:lang w:eastAsia="en-US"/>
              </w:rPr>
              <w:t>г.</w:t>
            </w:r>
            <w:r w:rsidR="00606D51" w:rsidRPr="00FD0E97">
              <w:rPr>
                <w:sz w:val="28"/>
                <w:szCs w:val="28"/>
                <w:lang w:eastAsia="en-US"/>
              </w:rPr>
              <w:t>г. – 2 этап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 w:rsidP="00E26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бъёмы бюджетных ассигнований подпрограммы</w:t>
            </w:r>
            <w:r w:rsidR="00E26329" w:rsidRPr="00E26329">
              <w:rPr>
                <w:sz w:val="28"/>
                <w:szCs w:val="28"/>
                <w:lang w:eastAsia="en-US"/>
              </w:rPr>
              <w:t xml:space="preserve"> — 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9" w:rsidRDefault="00E26329" w:rsidP="00F31AFB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Объем  финансирования  программы: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6C7F34">
              <w:rPr>
                <w:sz w:val="28"/>
                <w:szCs w:val="28"/>
              </w:rPr>
              <w:t>390</w:t>
            </w:r>
            <w:r w:rsidR="002D0795">
              <w:rPr>
                <w:sz w:val="28"/>
                <w:szCs w:val="28"/>
              </w:rPr>
              <w:t>,000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E26329" w:rsidRDefault="002D0795" w:rsidP="00E2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 –</w:t>
            </w:r>
            <w:r w:rsidR="00056C54">
              <w:rPr>
                <w:sz w:val="28"/>
                <w:szCs w:val="28"/>
              </w:rPr>
              <w:t>1</w:t>
            </w:r>
            <w:r w:rsidR="000D4B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00</w:t>
            </w:r>
          </w:p>
          <w:p w:rsidR="0072698F" w:rsidRDefault="0072698F" w:rsidP="0072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 –1</w:t>
            </w:r>
            <w:r w:rsidR="006C7F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00</w:t>
            </w:r>
            <w:bookmarkStart w:id="0" w:name="_GoBack"/>
            <w:bookmarkEnd w:id="0"/>
          </w:p>
          <w:p w:rsidR="000D4B2F" w:rsidRDefault="000D4B2F" w:rsidP="0072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 –1</w:t>
            </w:r>
            <w:r w:rsidR="006C7F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0</w:t>
            </w:r>
          </w:p>
          <w:p w:rsidR="0072698F" w:rsidRDefault="0072698F" w:rsidP="00E26329">
            <w:pPr>
              <w:rPr>
                <w:sz w:val="28"/>
                <w:szCs w:val="28"/>
              </w:rPr>
            </w:pP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Источник   финансирования  программы:</w:t>
            </w: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бюджет муниципального образования Красноборского городского поселения  Тосненского района </w:t>
            </w:r>
          </w:p>
          <w:p w:rsidR="00F31AFB" w:rsidRPr="00FD0E97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Ленинградской области </w:t>
            </w:r>
            <w:r w:rsidR="00F31AFB" w:rsidRPr="00FD0E97">
              <w:rPr>
                <w:sz w:val="28"/>
                <w:szCs w:val="28"/>
              </w:rPr>
              <w:t xml:space="preserve"> </w:t>
            </w:r>
          </w:p>
          <w:p w:rsidR="0000296C" w:rsidRPr="00FD0E97" w:rsidRDefault="0000296C" w:rsidP="006F5B40">
            <w:pPr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FD0E97">
        <w:trPr>
          <w:trHeight w:val="3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жидаемые конечные результат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4C" w:rsidRPr="008F0B4C" w:rsidRDefault="0000296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  <w:r w:rsidR="008F0B4C" w:rsidRPr="008F0B4C">
              <w:rPr>
                <w:sz w:val="28"/>
                <w:szCs w:val="28"/>
                <w:lang w:eastAsia="en-US"/>
              </w:rPr>
              <w:t xml:space="preserve">- увеличению числа молодежи участвующей в различных формах организованного досуга на 0,5 % по отношению </w:t>
            </w:r>
            <w:r w:rsidR="008F0B4C">
              <w:rPr>
                <w:sz w:val="28"/>
                <w:szCs w:val="28"/>
                <w:lang w:eastAsia="en-US"/>
              </w:rPr>
              <w:t>к показателю предыдущего года;</w:t>
            </w:r>
          </w:p>
          <w:p w:rsidR="0000296C" w:rsidRPr="00FD0E97" w:rsidRDefault="008F0B4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0296C" w:rsidRPr="00FD0E97" w:rsidRDefault="0000296C" w:rsidP="0000296C">
      <w:pPr>
        <w:pStyle w:val="2"/>
        <w:rPr>
          <w:szCs w:val="28"/>
        </w:rPr>
      </w:pPr>
    </w:p>
    <w:p w:rsidR="0000296C" w:rsidRPr="00FD0E97" w:rsidRDefault="0000296C" w:rsidP="0000296C">
      <w:pPr>
        <w:rPr>
          <w:sz w:val="28"/>
          <w:szCs w:val="28"/>
        </w:rPr>
      </w:pP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  <w:r w:rsidRPr="00FD0E97">
        <w:rPr>
          <w:b/>
          <w:sz w:val="28"/>
          <w:szCs w:val="28"/>
        </w:rPr>
        <w:lastRenderedPageBreak/>
        <w:t xml:space="preserve">       </w:t>
      </w:r>
      <w:r w:rsidRPr="00FD0E97">
        <w:rPr>
          <w:b/>
          <w:sz w:val="28"/>
          <w:szCs w:val="28"/>
        </w:rPr>
        <w:tab/>
        <w:t xml:space="preserve">                  </w:t>
      </w: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</w:p>
    <w:p w:rsidR="0000296C" w:rsidRPr="00FD0E97" w:rsidRDefault="0000296C" w:rsidP="0000296C"/>
    <w:p w:rsidR="00EB01E3" w:rsidRPr="00FD0E97" w:rsidRDefault="00EB01E3"/>
    <w:sectPr w:rsidR="00EB01E3" w:rsidRPr="00FD0E97" w:rsidSect="00D4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B1"/>
    <w:rsid w:val="0000296C"/>
    <w:rsid w:val="00056C54"/>
    <w:rsid w:val="000C0F6D"/>
    <w:rsid w:val="000D4B2F"/>
    <w:rsid w:val="00110096"/>
    <w:rsid w:val="0016388C"/>
    <w:rsid w:val="001B1CE0"/>
    <w:rsid w:val="00287E78"/>
    <w:rsid w:val="002D0795"/>
    <w:rsid w:val="00435A09"/>
    <w:rsid w:val="005E115A"/>
    <w:rsid w:val="00606D51"/>
    <w:rsid w:val="006144B1"/>
    <w:rsid w:val="00614E05"/>
    <w:rsid w:val="00616D76"/>
    <w:rsid w:val="006C0D4C"/>
    <w:rsid w:val="006C7F34"/>
    <w:rsid w:val="006F5B40"/>
    <w:rsid w:val="0072698F"/>
    <w:rsid w:val="0077129A"/>
    <w:rsid w:val="007934A6"/>
    <w:rsid w:val="0080201D"/>
    <w:rsid w:val="008D4FEC"/>
    <w:rsid w:val="008F0B4C"/>
    <w:rsid w:val="00955CC5"/>
    <w:rsid w:val="00A2776E"/>
    <w:rsid w:val="00A54FAF"/>
    <w:rsid w:val="00AD3EEB"/>
    <w:rsid w:val="00B33211"/>
    <w:rsid w:val="00B914A1"/>
    <w:rsid w:val="00BD0260"/>
    <w:rsid w:val="00C87332"/>
    <w:rsid w:val="00CD3B00"/>
    <w:rsid w:val="00CF4F95"/>
    <w:rsid w:val="00D471D2"/>
    <w:rsid w:val="00DF1F17"/>
    <w:rsid w:val="00E26329"/>
    <w:rsid w:val="00E5053C"/>
    <w:rsid w:val="00EB01E3"/>
    <w:rsid w:val="00F31AFB"/>
    <w:rsid w:val="00F55C2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CC17-C2BA-4B22-BDF5-B77D821E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Астахова</cp:lastModifiedBy>
  <cp:revision>4</cp:revision>
  <cp:lastPrinted>2014-11-27T07:26:00Z</cp:lastPrinted>
  <dcterms:created xsi:type="dcterms:W3CDTF">2017-02-21T10:36:00Z</dcterms:created>
  <dcterms:modified xsi:type="dcterms:W3CDTF">2017-03-03T11:20:00Z</dcterms:modified>
</cp:coreProperties>
</file>